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E15715" w14:textId="0D359271" w:rsidR="00001D5D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001D5D">
        <w:rPr>
          <w:rFonts w:asciiTheme="minorHAnsi" w:hAnsiTheme="minorHAnsi" w:cstheme="minorHAnsi"/>
        </w:rPr>
        <w:t>..................................................................................................................................</w:t>
      </w:r>
    </w:p>
    <w:p w14:paraId="39498F8D" w14:textId="75DF2905" w:rsidR="00F433FE" w:rsidRDefault="00001D5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                    </w:t>
      </w:r>
      <w:r w:rsidR="00B921DA" w:rsidRPr="00001D5D">
        <w:rPr>
          <w:rFonts w:asciiTheme="minorHAnsi" w:hAnsiTheme="minorHAnsi" w:cstheme="minorHAnsi"/>
          <w:i/>
          <w:sz w:val="20"/>
          <w:szCs w:val="20"/>
        </w:rPr>
        <w:t>titul, meno a priezvisko, titul zákonného zástupcu</w:t>
      </w:r>
      <w:r w:rsidR="00B921DA" w:rsidRPr="00001D5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18948C" w14:textId="77777777" w:rsidR="00001D5D" w:rsidRPr="00001D5D" w:rsidRDefault="00001D5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0"/>
          <w:szCs w:val="20"/>
        </w:rPr>
      </w:pPr>
    </w:p>
    <w:p w14:paraId="4EB0B003" w14:textId="4C536A0F" w:rsidR="00001D5D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="00001D5D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</w:t>
      </w:r>
    </w:p>
    <w:p w14:paraId="7BAA513B" w14:textId="75334E65" w:rsidR="00F433FE" w:rsidRPr="00001D5D" w:rsidRDefault="00001D5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                                        </w:t>
      </w:r>
      <w:r w:rsidR="00F433FE" w:rsidRPr="001D4876">
        <w:rPr>
          <w:rFonts w:asciiTheme="minorHAnsi" w:hAnsiTheme="minorHAnsi" w:cstheme="minorHAnsi"/>
        </w:rPr>
        <w:t xml:space="preserve"> </w:t>
      </w:r>
      <w:r w:rsidR="00B921DA" w:rsidRPr="00001D5D">
        <w:rPr>
          <w:rFonts w:asciiTheme="minorHAnsi" w:hAnsiTheme="minorHAnsi" w:cstheme="minorHAnsi"/>
          <w:i/>
          <w:sz w:val="20"/>
          <w:szCs w:val="20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59B1A7E5" w14:textId="77777777" w:rsidR="00001D5D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001D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33E1BB" w14:textId="77777777" w:rsidR="00001D5D" w:rsidRDefault="00001D5D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00A45F4B" w14:textId="0F82E911" w:rsidR="00001D5D" w:rsidRDefault="00001D5D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37EDB98F" w14:textId="77777777" w:rsidR="00001D5D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001D5D">
        <w:rPr>
          <w:rFonts w:ascii="Times New Roman" w:hAnsi="Times New Roman" w:cs="Times New Roman"/>
          <w:i/>
          <w:sz w:val="20"/>
          <w:szCs w:val="20"/>
        </w:rPr>
        <w:t xml:space="preserve">titul, meno a priezvisko, titul druhého zákonného zástupcu dieťaťa </w:t>
      </w:r>
    </w:p>
    <w:p w14:paraId="72AD9008" w14:textId="35F461F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F5DDE" w14:textId="77777777" w:rsidR="000620F7" w:rsidRDefault="000620F7" w:rsidP="009A0226">
      <w:r>
        <w:separator/>
      </w:r>
    </w:p>
  </w:endnote>
  <w:endnote w:type="continuationSeparator" w:id="0">
    <w:p w14:paraId="7E5E878B" w14:textId="77777777" w:rsidR="000620F7" w:rsidRDefault="000620F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B7280" w14:textId="77777777" w:rsidR="000620F7" w:rsidRDefault="000620F7" w:rsidP="009A0226">
      <w:r>
        <w:separator/>
      </w:r>
    </w:p>
  </w:footnote>
  <w:footnote w:type="continuationSeparator" w:id="0">
    <w:p w14:paraId="1541CA24" w14:textId="77777777" w:rsidR="000620F7" w:rsidRDefault="000620F7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1D5D"/>
    <w:rsid w:val="00014AE5"/>
    <w:rsid w:val="00031BE5"/>
    <w:rsid w:val="000620F7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2EE7"/>
    <w:rsid w:val="00DF375A"/>
    <w:rsid w:val="00E00F66"/>
    <w:rsid w:val="00E0680A"/>
    <w:rsid w:val="00E76568"/>
    <w:rsid w:val="00E84750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863AB24B-AD2D-4A59-A619-E73FA1A2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5430-D583-4BC2-8371-CEB66834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2</cp:revision>
  <cp:lastPrinted>2022-03-08T09:13:00Z</cp:lastPrinted>
  <dcterms:created xsi:type="dcterms:W3CDTF">2022-03-15T16:32:00Z</dcterms:created>
  <dcterms:modified xsi:type="dcterms:W3CDTF">2022-03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